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AF01B6"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6B3B8D"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6B3B8D" w:rsidRPr="00CD2A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="00AF01B6"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0E654D9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ขอประเมินเพื่อ</w:t>
            </w:r>
            <w:r w:rsidR="00DB6156" w:rsidRPr="00CD2A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เงินประ</w:t>
            </w:r>
            <w:r w:rsidR="00DB6156"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 w:rsidRPr="00CD2A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เงินประจำ</w:t>
            </w:r>
            <w:r w:rsidR="00AE1B95" w:rsidRPr="00CD2A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ประวัติส่วนตัว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CD2A7A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6FD9B799" w14:textId="77777777" w:rsidR="00CD2A7A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2A7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๘. </w:t>
            </w:r>
            <w:r w:rsidR="005513D5" w:rsidRPr="00CD2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CD2A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รงอยู่ หรือที่ได้รับมอบหมาย ณ ปัจจุบัน</w:t>
            </w:r>
          </w:p>
          <w:p w14:paraId="3C1CD25A" w14:textId="41478583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CD2A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71254C00" w:rsidR="00BC4732" w:rsidRPr="00BC4732" w:rsidRDefault="00CD2A7A" w:rsidP="00CD2A7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75536E3C" w:rsidR="00BC4732" w:rsidRPr="00BC4732" w:rsidRDefault="00CD2A7A" w:rsidP="00CD2A7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01FC997" w:rsidR="00BC4732" w:rsidRPr="00BC4732" w:rsidRDefault="00CD2A7A" w:rsidP="00CD2A7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16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71254C00" w:rsidR="00BC4732" w:rsidRPr="00BC4732" w:rsidRDefault="00CD2A7A" w:rsidP="00CD2A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75536E3C" w:rsidR="00BC4732" w:rsidRPr="00BC4732" w:rsidRDefault="00CD2A7A" w:rsidP="00CD2A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01FC997" w:rsidR="00BC4732" w:rsidRPr="00BC4732" w:rsidRDefault="00CD2A7A" w:rsidP="00CD2A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5568" w14:textId="77777777" w:rsidR="00F7764D" w:rsidRDefault="00F7764D" w:rsidP="002958D1">
      <w:pPr>
        <w:spacing w:after="0" w:line="240" w:lineRule="auto"/>
      </w:pPr>
      <w:r>
        <w:separator/>
      </w:r>
    </w:p>
  </w:endnote>
  <w:endnote w:type="continuationSeparator" w:id="0">
    <w:p w14:paraId="563988F2" w14:textId="77777777" w:rsidR="00F7764D" w:rsidRDefault="00F7764D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B08" w14:textId="77777777" w:rsidR="00F7764D" w:rsidRDefault="00F7764D" w:rsidP="002958D1">
      <w:pPr>
        <w:spacing w:after="0" w:line="240" w:lineRule="auto"/>
      </w:pPr>
      <w:r>
        <w:separator/>
      </w:r>
    </w:p>
  </w:footnote>
  <w:footnote w:type="continuationSeparator" w:id="0">
    <w:p w14:paraId="4FF1E5C0" w14:textId="77777777" w:rsidR="00F7764D" w:rsidRDefault="00F7764D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8949">
    <w:abstractNumId w:val="0"/>
  </w:num>
  <w:num w:numId="2" w16cid:durableId="1057168901">
    <w:abstractNumId w:val="2"/>
  </w:num>
  <w:num w:numId="3" w16cid:durableId="167491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0F6D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D2A7A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1368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7764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62B2-A938-4D78-9C47-4B3D21C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BILLY-BPH</cp:lastModifiedBy>
  <cp:revision>41</cp:revision>
  <cp:lastPrinted>2022-03-21T07:20:00Z</cp:lastPrinted>
  <dcterms:created xsi:type="dcterms:W3CDTF">2022-03-17T09:44:00Z</dcterms:created>
  <dcterms:modified xsi:type="dcterms:W3CDTF">2022-04-22T06:38:00Z</dcterms:modified>
</cp:coreProperties>
</file>